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客厅设计1000例  个性摩登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客厅设计1000例  个性摩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56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解客厅设计1000例  个性摩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